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96EB" w14:textId="77777777" w:rsidR="00A16777" w:rsidRPr="008E437A" w:rsidRDefault="00CF126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8E437A">
        <w:rPr>
          <w:b/>
          <w:color w:val="000000" w:themeColor="text1"/>
          <w:sz w:val="96"/>
          <w:szCs w:val="96"/>
        </w:rPr>
        <w:t>BUX</w:t>
      </w:r>
      <w:r w:rsidR="00A71079" w:rsidRPr="008E437A">
        <w:rPr>
          <w:b/>
          <w:color w:val="000000" w:themeColor="text1"/>
          <w:sz w:val="96"/>
          <w:szCs w:val="96"/>
        </w:rPr>
        <w:t>H</w:t>
      </w:r>
      <w:r w:rsidRPr="008E437A">
        <w:rPr>
          <w:b/>
          <w:color w:val="000000" w:themeColor="text1"/>
          <w:sz w:val="96"/>
          <w:szCs w:val="96"/>
        </w:rPr>
        <w:t>ALL</w:t>
      </w:r>
    </w:p>
    <w:p w14:paraId="19F47EF4" w14:textId="77777777" w:rsidR="00077E63" w:rsidRPr="008E437A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3B7185A" w14:textId="77777777" w:rsidR="00592FF6" w:rsidRPr="008E437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E437A">
        <w:rPr>
          <w:b/>
          <w:color w:val="000000" w:themeColor="text1"/>
          <w:sz w:val="48"/>
          <w:szCs w:val="48"/>
        </w:rPr>
        <w:t>HOUSING &amp; POPULATION DATA PROFILE</w:t>
      </w:r>
    </w:p>
    <w:p w14:paraId="322E1A00" w14:textId="77777777" w:rsidR="00592FF6" w:rsidRPr="008E437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E437A">
        <w:rPr>
          <w:b/>
          <w:color w:val="000000" w:themeColor="text1"/>
          <w:sz w:val="48"/>
          <w:szCs w:val="48"/>
        </w:rPr>
        <w:t>[Parish level]</w:t>
      </w:r>
    </w:p>
    <w:p w14:paraId="2DA83BA8" w14:textId="77777777" w:rsidR="005017CF" w:rsidRPr="008E437A" w:rsidRDefault="005017CF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2A0564B7" w14:textId="77777777" w:rsidR="005017CF" w:rsidRPr="008E437A" w:rsidRDefault="00CF1269" w:rsidP="005017CF">
      <w:pPr>
        <w:pStyle w:val="NoSpacing"/>
        <w:jc w:val="right"/>
        <w:rPr>
          <w:b/>
          <w:color w:val="000000" w:themeColor="text1"/>
          <w:sz w:val="52"/>
          <w:szCs w:val="52"/>
        </w:rPr>
      </w:pPr>
      <w:r w:rsidRPr="008E437A">
        <w:rPr>
          <w:noProof/>
          <w:color w:val="000000" w:themeColor="text1"/>
          <w:lang w:eastAsia="en-GB"/>
        </w:rPr>
        <w:drawing>
          <wp:inline distT="0" distB="0" distL="0" distR="0" wp14:anchorId="6EE6943F" wp14:editId="1ED220F0">
            <wp:extent cx="5220000" cy="6188925"/>
            <wp:effectExtent l="171450" t="171450" r="361950" b="345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18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57B4D" w14:textId="44181BBA" w:rsidR="00297842" w:rsidRPr="008E437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8E437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  <w:r w:rsidRPr="008E437A">
        <w:rPr>
          <w:b/>
          <w:color w:val="000000" w:themeColor="text1"/>
          <w:sz w:val="52"/>
          <w:szCs w:val="52"/>
        </w:rPr>
        <w:t>(</w:t>
      </w:r>
      <w:r w:rsidR="00CF1269" w:rsidRPr="008E437A">
        <w:rPr>
          <w:b/>
          <w:color w:val="000000" w:themeColor="text1"/>
          <w:sz w:val="52"/>
          <w:szCs w:val="52"/>
        </w:rPr>
        <w:t xml:space="preserve">Last Updated: </w:t>
      </w:r>
      <w:r w:rsidR="00555F59">
        <w:rPr>
          <w:b/>
          <w:color w:val="000000" w:themeColor="text1"/>
          <w:sz w:val="52"/>
          <w:szCs w:val="52"/>
        </w:rPr>
        <w:t xml:space="preserve">October </w:t>
      </w:r>
      <w:r w:rsidR="00CF1269" w:rsidRPr="008E437A">
        <w:rPr>
          <w:b/>
          <w:color w:val="000000" w:themeColor="text1"/>
          <w:sz w:val="52"/>
          <w:szCs w:val="52"/>
        </w:rPr>
        <w:t>201</w:t>
      </w:r>
      <w:r w:rsidR="00555F59">
        <w:rPr>
          <w:b/>
          <w:color w:val="000000" w:themeColor="text1"/>
          <w:sz w:val="52"/>
          <w:szCs w:val="52"/>
        </w:rPr>
        <w:t>9</w:t>
      </w:r>
      <w:r w:rsidRPr="008E437A">
        <w:rPr>
          <w:b/>
          <w:color w:val="000000" w:themeColor="text1"/>
          <w:sz w:val="52"/>
          <w:szCs w:val="5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1D58" w:rsidRPr="008E437A" w14:paraId="7D3CFA4E" w14:textId="77777777" w:rsidTr="00F450B5">
        <w:tc>
          <w:tcPr>
            <w:tcW w:w="9854" w:type="dxa"/>
          </w:tcPr>
          <w:p w14:paraId="03880301" w14:textId="77777777" w:rsidR="00F450B5" w:rsidRPr="008E437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3E80286" w14:textId="77777777" w:rsidR="005017CF" w:rsidRPr="008E437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437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8E437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8E437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8E437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8E437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8E437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8E437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8E437A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46B59B42" w14:textId="77777777" w:rsidR="005017CF" w:rsidRPr="008E437A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437A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4011FEE1" w14:textId="77777777" w:rsidR="00F450B5" w:rsidRPr="008E437A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437A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8E437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D6BD7A8" w14:textId="77777777" w:rsidR="00F450B5" w:rsidRPr="008E437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75B7DF8" w14:textId="77777777" w:rsidR="00F450B5" w:rsidRPr="008E437A" w:rsidRDefault="00F450B5" w:rsidP="00371667">
      <w:pPr>
        <w:pStyle w:val="NoSpacing"/>
        <w:jc w:val="center"/>
        <w:rPr>
          <w:color w:val="000000" w:themeColor="text1"/>
        </w:rPr>
      </w:pPr>
    </w:p>
    <w:p w14:paraId="7BFC61D7" w14:textId="77777777" w:rsidR="001A389A" w:rsidRPr="008E437A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4DA8F6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C4271A4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0E4FDC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C1A7601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2DB7FD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F84484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1697377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57F6B47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44374D6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E5FABF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3D17CC0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6ABCC41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E437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7C7D924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E219EA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508E5B2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160C6A4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8B1476A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40D6C12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F7E213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E437A" w:rsidRPr="008E437A" w14:paraId="66C8562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075E9B" w14:textId="77777777" w:rsidR="001569F9" w:rsidRPr="008E437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C542EA" w14:textId="77777777" w:rsidR="001569F9" w:rsidRPr="008E437A" w:rsidRDefault="005017C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475</w:t>
            </w:r>
          </w:p>
          <w:p w14:paraId="01A4E659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25A7EB" w14:textId="77777777" w:rsidR="001569F9" w:rsidRPr="008E437A" w:rsidRDefault="005017CF" w:rsidP="005017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100165" w:rsidRPr="008E437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05014D" w:rsidRPr="008E437A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(</w:t>
            </w:r>
            <w:r w:rsidRPr="008E437A">
              <w:rPr>
                <w:color w:val="000000" w:themeColor="text1"/>
                <w:sz w:val="28"/>
                <w:szCs w:val="28"/>
              </w:rPr>
              <w:t>20.0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A7B610" w14:textId="77777777" w:rsidR="001569F9" w:rsidRPr="008E437A" w:rsidRDefault="00100165" w:rsidP="005017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5017CF" w:rsidRPr="008E437A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(</w:t>
            </w:r>
            <w:r w:rsidR="005017CF" w:rsidRPr="008E437A">
              <w:rPr>
                <w:color w:val="000000" w:themeColor="text1"/>
                <w:sz w:val="28"/>
                <w:szCs w:val="28"/>
              </w:rPr>
              <w:t>61.3</w:t>
            </w:r>
            <w:r w:rsidR="00A17C4E" w:rsidRPr="008E437A">
              <w:rPr>
                <w:color w:val="000000" w:themeColor="text1"/>
                <w:sz w:val="28"/>
                <w:szCs w:val="28"/>
              </w:rPr>
              <w:t>%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008B65" w14:textId="77777777" w:rsidR="001569F9" w:rsidRPr="008E437A" w:rsidRDefault="005017CF" w:rsidP="005017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89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(</w:t>
            </w:r>
            <w:r w:rsidRPr="008E437A">
              <w:rPr>
                <w:color w:val="000000" w:themeColor="text1"/>
                <w:sz w:val="28"/>
                <w:szCs w:val="28"/>
              </w:rPr>
              <w:t>18.7</w:t>
            </w:r>
            <w:r w:rsidR="001569F9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F0826D" w14:textId="77777777" w:rsidR="001569F9" w:rsidRPr="008E437A" w:rsidRDefault="001569F9" w:rsidP="005017C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00165" w:rsidRPr="008E437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5017CF" w:rsidRPr="008E437A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8E437A" w:rsidRPr="008E437A" w14:paraId="3991D7F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9F0099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E6B7EA" w14:textId="77777777" w:rsidR="001569F9" w:rsidRPr="008E437A" w:rsidRDefault="005017C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48.4</w:t>
            </w:r>
            <w:r w:rsidR="001569F9" w:rsidRPr="008E437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22A46AD" w14:textId="77777777" w:rsidR="001569F9" w:rsidRPr="008E437A" w:rsidRDefault="005017C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51.6</w:t>
            </w:r>
            <w:r w:rsidR="001569F9" w:rsidRPr="008E437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AE63D4D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CAA6BD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26B6C91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30AA39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FF4BB6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C087163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AF2CEDD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F6BD56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7CA9044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0D5CA3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8A7D48C" w14:textId="77777777" w:rsidR="001569F9" w:rsidRPr="008E437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B165DFE" w14:textId="77777777" w:rsidR="001569F9" w:rsidRPr="008E437A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20B583" w14:textId="77777777" w:rsidR="001569F9" w:rsidRPr="008E437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ONS 2011 Census: KS101EW &amp; KS102EW]</w:t>
      </w:r>
      <w:r w:rsidR="001A389A" w:rsidRPr="008E437A">
        <w:rPr>
          <w:color w:val="000000" w:themeColor="text1"/>
          <w:sz w:val="18"/>
          <w:szCs w:val="18"/>
        </w:rPr>
        <w:t xml:space="preserve"> </w:t>
      </w:r>
      <w:r w:rsidRPr="008E437A">
        <w:rPr>
          <w:color w:val="000000" w:themeColor="text1"/>
          <w:sz w:val="18"/>
          <w:szCs w:val="18"/>
        </w:rPr>
        <w:t xml:space="preserve">[Dependency Ratio = </w:t>
      </w:r>
      <w:r w:rsidR="00EB44C0" w:rsidRPr="008E437A">
        <w:rPr>
          <w:color w:val="000000" w:themeColor="text1"/>
          <w:sz w:val="18"/>
          <w:szCs w:val="18"/>
        </w:rPr>
        <w:t>R</w:t>
      </w:r>
      <w:r w:rsidRPr="008E437A">
        <w:rPr>
          <w:color w:val="000000" w:themeColor="text1"/>
          <w:sz w:val="18"/>
          <w:szCs w:val="18"/>
        </w:rPr>
        <w:t xml:space="preserve">atio </w:t>
      </w:r>
      <w:r w:rsidR="00EB44C0" w:rsidRPr="008E437A">
        <w:rPr>
          <w:color w:val="000000" w:themeColor="text1"/>
          <w:sz w:val="18"/>
          <w:szCs w:val="18"/>
        </w:rPr>
        <w:t>of N</w:t>
      </w:r>
      <w:r w:rsidRPr="008E437A">
        <w:rPr>
          <w:color w:val="000000" w:themeColor="text1"/>
          <w:sz w:val="18"/>
          <w:szCs w:val="18"/>
        </w:rPr>
        <w:t xml:space="preserve">on-working </w:t>
      </w:r>
      <w:r w:rsidR="00EB44C0" w:rsidRPr="008E437A">
        <w:rPr>
          <w:color w:val="000000" w:themeColor="text1"/>
          <w:sz w:val="18"/>
          <w:szCs w:val="18"/>
        </w:rPr>
        <w:t>A</w:t>
      </w:r>
      <w:r w:rsidRPr="008E437A">
        <w:rPr>
          <w:color w:val="000000" w:themeColor="text1"/>
          <w:sz w:val="18"/>
          <w:szCs w:val="18"/>
        </w:rPr>
        <w:t xml:space="preserve">ge to </w:t>
      </w:r>
      <w:r w:rsidR="00EB44C0" w:rsidRPr="008E437A">
        <w:rPr>
          <w:color w:val="000000" w:themeColor="text1"/>
          <w:sz w:val="18"/>
          <w:szCs w:val="18"/>
        </w:rPr>
        <w:t>W</w:t>
      </w:r>
      <w:r w:rsidRPr="008E437A">
        <w:rPr>
          <w:color w:val="000000" w:themeColor="text1"/>
          <w:sz w:val="18"/>
          <w:szCs w:val="18"/>
        </w:rPr>
        <w:t xml:space="preserve">orking </w:t>
      </w:r>
      <w:r w:rsidR="00EB44C0" w:rsidRPr="008E437A">
        <w:rPr>
          <w:color w:val="000000" w:themeColor="text1"/>
          <w:sz w:val="18"/>
          <w:szCs w:val="18"/>
        </w:rPr>
        <w:t>A</w:t>
      </w:r>
      <w:r w:rsidRPr="008E437A">
        <w:rPr>
          <w:color w:val="000000" w:themeColor="text1"/>
          <w:sz w:val="18"/>
          <w:szCs w:val="18"/>
        </w:rPr>
        <w:t xml:space="preserve">ge </w:t>
      </w:r>
      <w:r w:rsidR="00EB44C0" w:rsidRPr="008E437A">
        <w:rPr>
          <w:color w:val="000000" w:themeColor="text1"/>
          <w:sz w:val="18"/>
          <w:szCs w:val="18"/>
        </w:rPr>
        <w:t>P</w:t>
      </w:r>
      <w:r w:rsidRPr="008E437A">
        <w:rPr>
          <w:color w:val="000000" w:themeColor="text1"/>
          <w:sz w:val="18"/>
          <w:szCs w:val="18"/>
        </w:rPr>
        <w:t>opulation]</w:t>
      </w:r>
    </w:p>
    <w:p w14:paraId="45E02D12" w14:textId="77777777" w:rsidR="001569F9" w:rsidRPr="008E437A" w:rsidRDefault="001569F9" w:rsidP="001569F9">
      <w:pPr>
        <w:pStyle w:val="NoSpacing"/>
        <w:jc w:val="center"/>
        <w:rPr>
          <w:color w:val="000000" w:themeColor="text1"/>
        </w:rPr>
      </w:pPr>
    </w:p>
    <w:p w14:paraId="442DD425" w14:textId="77777777" w:rsidR="00CF1269" w:rsidRPr="008E437A" w:rsidRDefault="00CF126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E437A" w:rsidRPr="008E437A" w14:paraId="7E2A432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069A8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2202F" w14:textId="77777777" w:rsidR="001569F9" w:rsidRPr="008E437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A96FDC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1351B05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A6F53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6D9B32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4E7910C" w14:textId="77777777" w:rsidR="001569F9" w:rsidRPr="008E437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2B468EE" w14:textId="77777777" w:rsidR="001569F9" w:rsidRPr="008E437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E437A" w:rsidRPr="008E437A" w14:paraId="3638601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F476C" w14:textId="77777777" w:rsidR="001569F9" w:rsidRPr="008E437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43D7AD" w14:textId="77777777" w:rsidR="001569F9" w:rsidRPr="008E437A" w:rsidRDefault="005017C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45B5A85E" w14:textId="77777777" w:rsidR="001569F9" w:rsidRPr="008E437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8F18B" w14:textId="77777777" w:rsidR="001569F9" w:rsidRPr="008E437A" w:rsidRDefault="005017CF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75018" w14:textId="77777777" w:rsidR="001569F9" w:rsidRPr="008E437A" w:rsidRDefault="005017CF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8E437A" w:rsidRPr="008E437A" w14:paraId="4E17457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B351D" w14:textId="77777777" w:rsidR="001569F9" w:rsidRPr="008E437A" w:rsidRDefault="005017C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E437A">
              <w:rPr>
                <w:color w:val="000000" w:themeColor="text1"/>
                <w:sz w:val="20"/>
                <w:szCs w:val="20"/>
              </w:rPr>
              <w:t>7.6</w:t>
            </w:r>
            <w:r w:rsidR="001569F9" w:rsidRPr="008E437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DC15C73" w14:textId="77777777" w:rsidR="001569F9" w:rsidRPr="008E437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6E04631E" w14:textId="77777777" w:rsidR="001569F9" w:rsidRPr="008E437A" w:rsidRDefault="001569F9" w:rsidP="005017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B70B5" w14:textId="77777777" w:rsidR="001569F9" w:rsidRPr="008E437A" w:rsidRDefault="005017CF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20"/>
                <w:szCs w:val="20"/>
              </w:rPr>
              <w:t>8.2</w:t>
            </w:r>
            <w:r w:rsidR="001569F9" w:rsidRPr="008E437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8E437A">
              <w:rPr>
                <w:color w:val="000000" w:themeColor="text1"/>
              </w:rPr>
              <w:t xml:space="preserve"> </w:t>
            </w:r>
          </w:p>
          <w:p w14:paraId="03FF9E82" w14:textId="77777777" w:rsidR="00340DD8" w:rsidRPr="008E437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00709109" w14:textId="77777777" w:rsidR="001569F9" w:rsidRPr="008E437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8B565" w14:textId="77777777" w:rsidR="001569F9" w:rsidRPr="008E437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D3ED90" w14:textId="77777777" w:rsidR="001569F9" w:rsidRPr="008E437A" w:rsidRDefault="005017CF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E437A">
              <w:rPr>
                <w:color w:val="000000" w:themeColor="text1"/>
                <w:sz w:val="20"/>
                <w:szCs w:val="20"/>
              </w:rPr>
              <w:t>3</w:t>
            </w:r>
            <w:r w:rsidR="0005014D" w:rsidRPr="008E437A">
              <w:rPr>
                <w:color w:val="000000" w:themeColor="text1"/>
                <w:sz w:val="20"/>
                <w:szCs w:val="20"/>
              </w:rPr>
              <w:t>.6</w:t>
            </w:r>
            <w:r w:rsidR="001569F9" w:rsidRPr="008E437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B4D74B9" w14:textId="77777777" w:rsidR="001569F9" w:rsidRPr="008E437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58394A7" w14:textId="77777777" w:rsidR="001569F9" w:rsidRPr="008E437A" w:rsidRDefault="005017CF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8E437A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33EAB465" w14:textId="77777777" w:rsidR="001569F9" w:rsidRPr="008E437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DD161C3" w14:textId="77777777" w:rsidR="001569F9" w:rsidRPr="008E437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A06D21" w14:textId="77777777" w:rsidR="001569F9" w:rsidRPr="008E437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8E437A">
        <w:rPr>
          <w:color w:val="000000" w:themeColor="text1"/>
          <w:sz w:val="18"/>
          <w:szCs w:val="18"/>
        </w:rPr>
        <w:t>[Source: ONS 2011 Census: KS105EW]</w:t>
      </w:r>
    </w:p>
    <w:p w14:paraId="6987450E" w14:textId="77777777" w:rsidR="001569F9" w:rsidRPr="008E437A" w:rsidRDefault="001569F9" w:rsidP="001569F9">
      <w:pPr>
        <w:pStyle w:val="NoSpacing"/>
        <w:jc w:val="center"/>
        <w:rPr>
          <w:color w:val="000000" w:themeColor="text1"/>
        </w:rPr>
      </w:pPr>
    </w:p>
    <w:p w14:paraId="05712187" w14:textId="77777777" w:rsidR="00CF1269" w:rsidRPr="008E437A" w:rsidRDefault="00CF126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70792CF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01FD9AF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0EEFDC5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E437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B8A3753" w14:textId="77777777" w:rsidR="001569F9" w:rsidRPr="008E437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E437A" w:rsidRPr="008E437A" w14:paraId="0716891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DDF75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327779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91E536B" w14:textId="77777777" w:rsidR="001569F9" w:rsidRPr="008E437A" w:rsidRDefault="005017C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46.1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B731061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3148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4975B0B" w14:textId="77777777" w:rsidR="001569F9" w:rsidRPr="008E437A" w:rsidRDefault="00100165" w:rsidP="005017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5017CF" w:rsidRPr="008E437A">
              <w:rPr>
                <w:b/>
                <w:color w:val="000000" w:themeColor="text1"/>
                <w:sz w:val="32"/>
                <w:szCs w:val="32"/>
              </w:rPr>
              <w:t>.6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C7E33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1D2561F" w14:textId="77777777" w:rsidR="001569F9" w:rsidRPr="008E437A" w:rsidRDefault="005017C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9.9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DD2C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FB7A8D7" w14:textId="77777777" w:rsidR="001569F9" w:rsidRPr="008E437A" w:rsidRDefault="005017CF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5215D" w14:textId="77777777" w:rsidR="001569F9" w:rsidRPr="008E437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26DBDC8" w14:textId="77777777" w:rsidR="001569F9" w:rsidRPr="008E437A" w:rsidRDefault="005017CF" w:rsidP="001001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1569F9" w:rsidRPr="008E437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8E437A" w:rsidRPr="008E437A" w14:paraId="2AA329C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4D168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3224CD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8E437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E437A">
              <w:rPr>
                <w:color w:val="000000" w:themeColor="text1"/>
                <w:sz w:val="18"/>
                <w:szCs w:val="18"/>
              </w:rPr>
              <w:t>47.9%</w:t>
            </w:r>
          </w:p>
          <w:p w14:paraId="1CBA91C9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C77802C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CDBA5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403239C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9C2E9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53710B3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C889BBE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FCB6D09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2E821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8302F8D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D0DD6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328ADDF" w14:textId="77777777" w:rsidR="001569F9" w:rsidRPr="008E437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086114E" w14:textId="77777777" w:rsidR="001569F9" w:rsidRPr="008E437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52B3A7" w14:textId="77777777" w:rsidR="001569F9" w:rsidRPr="008E437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ONS 2011 Census: QS302EW]</w:t>
      </w:r>
    </w:p>
    <w:p w14:paraId="79C2F118" w14:textId="77777777" w:rsidR="001569F9" w:rsidRPr="008E437A" w:rsidRDefault="001569F9" w:rsidP="001569F9">
      <w:pPr>
        <w:pStyle w:val="NoSpacing"/>
        <w:jc w:val="center"/>
        <w:rPr>
          <w:color w:val="000000" w:themeColor="text1"/>
        </w:rPr>
      </w:pPr>
    </w:p>
    <w:p w14:paraId="46A82758" w14:textId="77777777" w:rsidR="00CF1269" w:rsidRPr="008E437A" w:rsidRDefault="00CF126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73B3632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BFA3E1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2D2AD7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1D120D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EE5D4C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2210673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015C0B" w14:textId="77777777" w:rsidR="00F450B5" w:rsidRPr="008E437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E437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734EBE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4B224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16F1FC9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2356FB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9CCC9DB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06894E6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251A31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56A8D16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E437A" w:rsidRPr="008E437A" w14:paraId="435B7CB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3F09B8D" w14:textId="77777777" w:rsidR="00F450B5" w:rsidRPr="008E437A" w:rsidRDefault="005017CF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E437A">
              <w:rPr>
                <w:b/>
                <w:color w:val="000000" w:themeColor="text1"/>
                <w:sz w:val="40"/>
                <w:szCs w:val="40"/>
              </w:rPr>
              <w:t>1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8C40C6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9DA986" w14:textId="77777777" w:rsidR="00F450B5" w:rsidRPr="008E437A" w:rsidRDefault="005017CF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50</w:t>
            </w:r>
            <w:r w:rsidR="00F450B5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(</w:t>
            </w:r>
            <w:r w:rsidR="00100165" w:rsidRPr="008E437A">
              <w:rPr>
                <w:color w:val="000000" w:themeColor="text1"/>
                <w:sz w:val="28"/>
                <w:szCs w:val="28"/>
              </w:rPr>
              <w:t>8</w:t>
            </w:r>
            <w:r w:rsidRPr="008E437A">
              <w:rPr>
                <w:color w:val="000000" w:themeColor="text1"/>
                <w:sz w:val="28"/>
                <w:szCs w:val="28"/>
              </w:rPr>
              <w:t>1.5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%)</w:t>
            </w:r>
          </w:p>
          <w:p w14:paraId="7E7D38FE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006046" w14:textId="77777777" w:rsidR="00F450B5" w:rsidRPr="008E437A" w:rsidRDefault="00100165" w:rsidP="001001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7A2032" w14:textId="77777777" w:rsidR="00F450B5" w:rsidRPr="008E437A" w:rsidRDefault="005017CF" w:rsidP="000A75F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450B5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(</w:t>
            </w:r>
            <w:r w:rsidR="000A75F4" w:rsidRPr="008E437A">
              <w:rPr>
                <w:color w:val="000000" w:themeColor="text1"/>
                <w:sz w:val="28"/>
                <w:szCs w:val="28"/>
              </w:rPr>
              <w:t>9.8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1CB92" w14:textId="77777777" w:rsidR="00F450B5" w:rsidRPr="008E437A" w:rsidRDefault="000A75F4" w:rsidP="000A75F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F450B5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(</w:t>
            </w:r>
            <w:r w:rsidRPr="008E437A">
              <w:rPr>
                <w:color w:val="000000" w:themeColor="text1"/>
                <w:sz w:val="28"/>
                <w:szCs w:val="28"/>
              </w:rPr>
              <w:t>7.6</w:t>
            </w:r>
            <w:r w:rsidR="00F450B5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8E437A" w:rsidRPr="008E437A" w14:paraId="428220A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7CCB97F" w14:textId="77777777" w:rsidR="00F450B5" w:rsidRPr="008E437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F51360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BF54CB4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8C4E90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AEB47E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24F18DE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F79E759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AD0DFC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3FE4F6C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3991AA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195FFC7" w14:textId="77777777" w:rsidR="00F450B5" w:rsidRPr="008E437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52C6D35" w14:textId="77777777" w:rsidR="00F450B5" w:rsidRPr="008E437A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66545B" w14:textId="77777777" w:rsidR="00E4709D" w:rsidRPr="008E437A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ONS 2011 Census</w:t>
      </w:r>
      <w:r w:rsidR="00247F05" w:rsidRPr="008E437A">
        <w:rPr>
          <w:color w:val="000000" w:themeColor="text1"/>
          <w:sz w:val="18"/>
          <w:szCs w:val="18"/>
        </w:rPr>
        <w:t xml:space="preserve">: </w:t>
      </w:r>
      <w:r w:rsidR="00DC768D" w:rsidRPr="008E437A">
        <w:rPr>
          <w:color w:val="000000" w:themeColor="text1"/>
          <w:sz w:val="18"/>
          <w:szCs w:val="18"/>
        </w:rPr>
        <w:t>QS405EW</w:t>
      </w:r>
      <w:r w:rsidR="00511F2D" w:rsidRPr="008E437A">
        <w:rPr>
          <w:color w:val="000000" w:themeColor="text1"/>
          <w:sz w:val="18"/>
          <w:szCs w:val="18"/>
        </w:rPr>
        <w:t>]</w:t>
      </w:r>
    </w:p>
    <w:p w14:paraId="44BF198D" w14:textId="77777777" w:rsidR="00461BCD" w:rsidRPr="008E437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E437A">
        <w:rPr>
          <w:color w:val="000000" w:themeColor="text1"/>
          <w:sz w:val="24"/>
          <w:szCs w:val="24"/>
        </w:rPr>
        <w:t xml:space="preserve">At the time of the </w:t>
      </w:r>
      <w:r w:rsidR="007C4CC8" w:rsidRPr="008E437A">
        <w:rPr>
          <w:color w:val="000000" w:themeColor="text1"/>
          <w:sz w:val="24"/>
          <w:szCs w:val="24"/>
        </w:rPr>
        <w:t>2011 C</w:t>
      </w:r>
      <w:r w:rsidRPr="008E437A">
        <w:rPr>
          <w:color w:val="000000" w:themeColor="text1"/>
          <w:sz w:val="24"/>
          <w:szCs w:val="24"/>
        </w:rPr>
        <w:t xml:space="preserve">ensus </w:t>
      </w:r>
      <w:r w:rsidR="007C4CC8" w:rsidRPr="008E437A">
        <w:rPr>
          <w:color w:val="000000" w:themeColor="text1"/>
          <w:sz w:val="24"/>
          <w:szCs w:val="24"/>
        </w:rPr>
        <w:t xml:space="preserve">some </w:t>
      </w:r>
      <w:r w:rsidR="000A75F4" w:rsidRPr="008E437A">
        <w:rPr>
          <w:color w:val="000000" w:themeColor="text1"/>
          <w:sz w:val="24"/>
          <w:szCs w:val="24"/>
        </w:rPr>
        <w:t>30</w:t>
      </w:r>
      <w:r w:rsidRPr="008E437A">
        <w:rPr>
          <w:color w:val="000000" w:themeColor="text1"/>
          <w:sz w:val="24"/>
          <w:szCs w:val="24"/>
        </w:rPr>
        <w:t xml:space="preserve"> dwellings </w:t>
      </w:r>
      <w:r w:rsidR="007C4CC8" w:rsidRPr="008E437A">
        <w:rPr>
          <w:color w:val="000000" w:themeColor="text1"/>
          <w:sz w:val="24"/>
          <w:szCs w:val="24"/>
        </w:rPr>
        <w:t>(</w:t>
      </w:r>
      <w:r w:rsidR="000A75F4" w:rsidRPr="008E437A">
        <w:rPr>
          <w:color w:val="000000" w:themeColor="text1"/>
          <w:sz w:val="24"/>
          <w:szCs w:val="24"/>
        </w:rPr>
        <w:t>1</w:t>
      </w:r>
      <w:r w:rsidR="00100165" w:rsidRPr="008E437A">
        <w:rPr>
          <w:color w:val="000000" w:themeColor="text1"/>
          <w:sz w:val="24"/>
          <w:szCs w:val="24"/>
        </w:rPr>
        <w:t>4</w:t>
      </w:r>
      <w:r w:rsidR="007C4CC8" w:rsidRPr="008E437A">
        <w:rPr>
          <w:color w:val="000000" w:themeColor="text1"/>
          <w:sz w:val="24"/>
          <w:szCs w:val="24"/>
        </w:rPr>
        <w:t>%</w:t>
      </w:r>
      <w:r w:rsidR="008901BA" w:rsidRPr="008E437A">
        <w:rPr>
          <w:color w:val="000000" w:themeColor="text1"/>
          <w:sz w:val="24"/>
          <w:szCs w:val="24"/>
        </w:rPr>
        <w:t xml:space="preserve"> of all dwellings</w:t>
      </w:r>
      <w:r w:rsidR="00461BCD" w:rsidRPr="008E437A">
        <w:rPr>
          <w:color w:val="000000" w:themeColor="text1"/>
          <w:sz w:val="24"/>
          <w:szCs w:val="24"/>
        </w:rPr>
        <w:t xml:space="preserve"> in </w:t>
      </w:r>
      <w:r w:rsidR="000A75F4" w:rsidRPr="008E437A">
        <w:rPr>
          <w:color w:val="000000" w:themeColor="text1"/>
          <w:sz w:val="24"/>
          <w:szCs w:val="24"/>
        </w:rPr>
        <w:t>Buxhall</w:t>
      </w:r>
      <w:r w:rsidR="007C4CC8" w:rsidRPr="008E437A">
        <w:rPr>
          <w:color w:val="000000" w:themeColor="text1"/>
          <w:sz w:val="24"/>
          <w:szCs w:val="24"/>
        </w:rPr>
        <w:t xml:space="preserve">) </w:t>
      </w:r>
      <w:r w:rsidRPr="008E437A">
        <w:rPr>
          <w:color w:val="000000" w:themeColor="text1"/>
          <w:sz w:val="24"/>
          <w:szCs w:val="24"/>
        </w:rPr>
        <w:t>appeared to be unoccupied</w:t>
      </w:r>
      <w:r w:rsidR="007C4CC8" w:rsidRPr="008E437A">
        <w:rPr>
          <w:color w:val="000000" w:themeColor="text1"/>
          <w:sz w:val="24"/>
          <w:szCs w:val="24"/>
        </w:rPr>
        <w:t>. (</w:t>
      </w:r>
      <w:r w:rsidR="00DA08D6" w:rsidRPr="008E437A">
        <w:rPr>
          <w:color w:val="000000" w:themeColor="text1"/>
          <w:sz w:val="24"/>
          <w:szCs w:val="24"/>
        </w:rPr>
        <w:t xml:space="preserve">Mid Suffolk </w:t>
      </w:r>
      <w:r w:rsidR="007C4CC8" w:rsidRPr="008E437A">
        <w:rPr>
          <w:color w:val="000000" w:themeColor="text1"/>
          <w:sz w:val="24"/>
          <w:szCs w:val="24"/>
        </w:rPr>
        <w:t xml:space="preserve">Avg = </w:t>
      </w:r>
      <w:r w:rsidR="00DC768D" w:rsidRPr="008E437A">
        <w:rPr>
          <w:color w:val="000000" w:themeColor="text1"/>
          <w:sz w:val="24"/>
          <w:szCs w:val="24"/>
        </w:rPr>
        <w:t>3.8</w:t>
      </w:r>
      <w:r w:rsidR="007C4CC8" w:rsidRPr="008E437A">
        <w:rPr>
          <w:color w:val="000000" w:themeColor="text1"/>
          <w:sz w:val="24"/>
          <w:szCs w:val="24"/>
        </w:rPr>
        <w:t>%)</w:t>
      </w:r>
      <w:r w:rsidR="00DC768D" w:rsidRPr="008E437A">
        <w:rPr>
          <w:color w:val="000000" w:themeColor="text1"/>
          <w:sz w:val="24"/>
          <w:szCs w:val="24"/>
        </w:rPr>
        <w:t xml:space="preserve"> [QS418EW]</w:t>
      </w:r>
      <w:r w:rsidR="00461BCD" w:rsidRPr="008E437A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3E1B1C9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43FEAD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58E257D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E437A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94102F4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E437A" w:rsidRPr="008E437A" w14:paraId="798D3D0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581F0" w14:textId="77777777" w:rsidR="001A389A" w:rsidRPr="008E437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F691EF" w14:textId="77777777" w:rsidR="001A389A" w:rsidRPr="008E437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C4924B6" w14:textId="77777777" w:rsidR="00D30D83" w:rsidRPr="008E437A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23E5F" w14:textId="77777777" w:rsidR="001A389A" w:rsidRPr="008E437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F9DB4" w14:textId="77777777" w:rsidR="001A389A" w:rsidRPr="008E437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1B80A" w14:textId="77777777" w:rsidR="001A389A" w:rsidRPr="008E437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E3391" w14:textId="77777777" w:rsidR="001A389A" w:rsidRPr="008E437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E437A" w:rsidRPr="008E437A" w14:paraId="1A9A1C4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A4EF8" w14:textId="77777777" w:rsidR="001A389A" w:rsidRPr="008E437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644076" w14:textId="77777777" w:rsidR="00D30D83" w:rsidRPr="008E437A" w:rsidRDefault="000A75F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(</w:t>
            </w:r>
            <w:r w:rsidR="0005014D" w:rsidRPr="008E437A">
              <w:rPr>
                <w:color w:val="000000" w:themeColor="text1"/>
                <w:sz w:val="28"/>
                <w:szCs w:val="28"/>
              </w:rPr>
              <w:t>0</w:t>
            </w:r>
            <w:r w:rsidRPr="008E437A">
              <w:rPr>
                <w:color w:val="000000" w:themeColor="text1"/>
                <w:sz w:val="28"/>
                <w:szCs w:val="28"/>
              </w:rPr>
              <w:t>.5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%)</w:t>
            </w:r>
          </w:p>
          <w:p w14:paraId="7009A377" w14:textId="77777777" w:rsidR="001A389A" w:rsidRPr="008E437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0F9B4" w14:textId="77777777" w:rsidR="001A389A" w:rsidRPr="008E437A" w:rsidRDefault="000A75F4" w:rsidP="000A75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(</w:t>
            </w:r>
            <w:r w:rsidR="00A17C4E" w:rsidRPr="008E437A">
              <w:rPr>
                <w:color w:val="000000" w:themeColor="text1"/>
                <w:sz w:val="28"/>
                <w:szCs w:val="28"/>
              </w:rPr>
              <w:t>4.</w:t>
            </w:r>
            <w:r w:rsidRPr="008E437A">
              <w:rPr>
                <w:color w:val="000000" w:themeColor="text1"/>
                <w:sz w:val="28"/>
                <w:szCs w:val="28"/>
              </w:rPr>
              <w:t>3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83067" w14:textId="77777777" w:rsidR="001A389A" w:rsidRPr="008E437A" w:rsidRDefault="000A75F4" w:rsidP="000A75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A17C4E" w:rsidRPr="008E437A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(</w:t>
            </w:r>
            <w:r w:rsidRPr="008E437A">
              <w:rPr>
                <w:color w:val="000000" w:themeColor="text1"/>
                <w:sz w:val="28"/>
                <w:szCs w:val="28"/>
              </w:rPr>
              <w:t>12.0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5BA3C" w14:textId="77777777" w:rsidR="001A389A" w:rsidRPr="008E437A" w:rsidRDefault="000A75F4" w:rsidP="000A75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A17C4E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(</w:t>
            </w:r>
            <w:r w:rsidR="00A17C4E" w:rsidRPr="008E437A">
              <w:rPr>
                <w:color w:val="000000" w:themeColor="text1"/>
                <w:sz w:val="28"/>
                <w:szCs w:val="28"/>
              </w:rPr>
              <w:t>4</w:t>
            </w:r>
            <w:r w:rsidRPr="008E437A">
              <w:rPr>
                <w:color w:val="000000" w:themeColor="text1"/>
                <w:sz w:val="28"/>
                <w:szCs w:val="28"/>
              </w:rPr>
              <w:t>3.5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648F9" w14:textId="77777777" w:rsidR="001A389A" w:rsidRPr="008E437A" w:rsidRDefault="00A17C4E" w:rsidP="000A75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0A75F4" w:rsidRPr="008E437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(</w:t>
            </w:r>
            <w:r w:rsidRPr="008E437A">
              <w:rPr>
                <w:color w:val="000000" w:themeColor="text1"/>
                <w:sz w:val="28"/>
                <w:szCs w:val="28"/>
              </w:rPr>
              <w:t>3</w:t>
            </w:r>
            <w:r w:rsidR="000A75F4" w:rsidRPr="008E437A">
              <w:rPr>
                <w:color w:val="000000" w:themeColor="text1"/>
                <w:sz w:val="28"/>
                <w:szCs w:val="28"/>
              </w:rPr>
              <w:t>9.7</w:t>
            </w:r>
            <w:r w:rsidR="00D30D83" w:rsidRPr="008E437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8E437A" w:rsidRPr="008E437A" w14:paraId="3629B66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B7C87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2516E0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8E437A">
              <w:rPr>
                <w:color w:val="000000" w:themeColor="text1"/>
                <w:sz w:val="18"/>
                <w:szCs w:val="18"/>
              </w:rPr>
              <w:t>0.1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07EB910B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8E437A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2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73280006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5ECC0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6.0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72A86447" w14:textId="77777777" w:rsidR="001A389A" w:rsidRPr="008E437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11.8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BF287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33ECE6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25.0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2B1414D0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27.9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3C6F408F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C955A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40.4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64CA6AA5" w14:textId="77777777" w:rsidR="001A389A" w:rsidRPr="008E437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41.2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A2AAF" w14:textId="77777777" w:rsidR="001A389A" w:rsidRPr="008E437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28.5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  <w:p w14:paraId="37F4673F" w14:textId="77777777" w:rsidR="001A389A" w:rsidRPr="008E437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8E437A">
              <w:rPr>
                <w:color w:val="000000" w:themeColor="text1"/>
                <w:sz w:val="18"/>
                <w:szCs w:val="18"/>
              </w:rPr>
              <w:t>18.9</w:t>
            </w:r>
            <w:r w:rsidRPr="008E437A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9475113" w14:textId="77777777" w:rsidR="00FB2797" w:rsidRPr="008E437A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FFE46EE" w14:textId="77777777" w:rsidR="001A389A" w:rsidRPr="008E437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ONS 2011 Census: QS411EW]</w:t>
      </w:r>
    </w:p>
    <w:p w14:paraId="18F3EA36" w14:textId="77777777" w:rsidR="0016055B" w:rsidRPr="008E437A" w:rsidRDefault="0016055B" w:rsidP="000A75F4">
      <w:pPr>
        <w:pStyle w:val="NoSpacing"/>
        <w:jc w:val="center"/>
        <w:rPr>
          <w:color w:val="000000" w:themeColor="text1"/>
        </w:rPr>
      </w:pPr>
    </w:p>
    <w:p w14:paraId="606CD39C" w14:textId="77777777" w:rsidR="001A389A" w:rsidRPr="008E437A" w:rsidRDefault="001A389A" w:rsidP="000A75F4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8E437A" w:rsidRPr="008E437A" w14:paraId="1ADF158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EF824" w14:textId="77777777" w:rsidR="00C01ED3" w:rsidRPr="008E437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824934" w14:textId="77777777" w:rsidR="00C01ED3" w:rsidRPr="008E437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E437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E437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23F3EB7" w14:textId="77777777" w:rsidR="00C01ED3" w:rsidRPr="008E437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F559865" w14:textId="77777777" w:rsidR="00C01ED3" w:rsidRPr="008E437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43117" w14:textId="77777777" w:rsidR="00C01ED3" w:rsidRPr="008E437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9BF407" w14:textId="77777777" w:rsidR="00C01ED3" w:rsidRPr="008E437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E437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E437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E437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E437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DA4FB" w14:textId="77777777" w:rsidR="00C01ED3" w:rsidRPr="008E437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E437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E437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E437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E437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E437A" w:rsidRPr="008E437A" w14:paraId="2FE7B1C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B4924BE" w14:textId="77777777" w:rsidR="00A74DFA" w:rsidRPr="008E437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138B47" w14:textId="77777777" w:rsidR="00A74DFA" w:rsidRPr="008E437A" w:rsidRDefault="005017CF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8E437A">
              <w:rPr>
                <w:b/>
                <w:color w:val="000000" w:themeColor="text1"/>
                <w:sz w:val="40"/>
                <w:szCs w:val="40"/>
              </w:rPr>
              <w:t>184</w:t>
            </w:r>
          </w:p>
          <w:p w14:paraId="48D2FF2E" w14:textId="77777777" w:rsidR="00A74DFA" w:rsidRPr="008E437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1946020" w14:textId="77777777" w:rsidR="00A74DFA" w:rsidRPr="008E437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38925B" w14:textId="77777777" w:rsidR="00A74DFA" w:rsidRPr="008E437A" w:rsidRDefault="000A75F4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100165" w:rsidRPr="008E437A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74DFA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E437A">
              <w:rPr>
                <w:color w:val="000000" w:themeColor="text1"/>
                <w:sz w:val="28"/>
                <w:szCs w:val="28"/>
              </w:rPr>
              <w:t>(</w:t>
            </w:r>
            <w:r w:rsidR="00100165" w:rsidRPr="008E437A">
              <w:rPr>
                <w:color w:val="000000" w:themeColor="text1"/>
                <w:sz w:val="28"/>
                <w:szCs w:val="28"/>
              </w:rPr>
              <w:t>8</w:t>
            </w:r>
            <w:r w:rsidRPr="008E437A">
              <w:rPr>
                <w:color w:val="000000" w:themeColor="text1"/>
                <w:sz w:val="28"/>
                <w:szCs w:val="28"/>
              </w:rPr>
              <w:t>5.9</w:t>
            </w:r>
            <w:r w:rsidR="00A74DFA" w:rsidRPr="008E437A">
              <w:rPr>
                <w:color w:val="000000" w:themeColor="text1"/>
                <w:sz w:val="28"/>
                <w:szCs w:val="28"/>
              </w:rPr>
              <w:t>%)</w:t>
            </w:r>
          </w:p>
          <w:p w14:paraId="595361A8" w14:textId="77777777" w:rsidR="00A74DFA" w:rsidRPr="008E437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D65780" w14:textId="77777777" w:rsidR="00A74DFA" w:rsidRPr="008E437A" w:rsidRDefault="000A75F4" w:rsidP="000A75F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8E437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8E437A">
              <w:rPr>
                <w:color w:val="000000" w:themeColor="text1"/>
                <w:sz w:val="32"/>
                <w:szCs w:val="32"/>
              </w:rPr>
              <w:t>(</w:t>
            </w:r>
            <w:r w:rsidRPr="008E437A">
              <w:rPr>
                <w:color w:val="000000" w:themeColor="text1"/>
                <w:sz w:val="32"/>
                <w:szCs w:val="32"/>
              </w:rPr>
              <w:t>2.2</w:t>
            </w:r>
            <w:r w:rsidR="00A74DFA" w:rsidRPr="008E437A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E437A" w:rsidRPr="008E437A" w14:paraId="0900898E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69CD951" w14:textId="77777777" w:rsidR="00A74DFA" w:rsidRPr="008E437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A49DC15" w14:textId="77777777" w:rsidR="00A74DFA" w:rsidRPr="008E437A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8CDB6E" w14:textId="77777777" w:rsidR="00A74DFA" w:rsidRPr="008E437A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2CCB07F1" w14:textId="77777777" w:rsidR="00A74DFA" w:rsidRPr="008E437A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3FC817F" w14:textId="77777777" w:rsidR="00A74DFA" w:rsidRPr="008E437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E437A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4A9CAB3" w14:textId="77777777" w:rsidR="00C01ED3" w:rsidRPr="008E437A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D2251F" w14:textId="77777777" w:rsidR="00C01ED3" w:rsidRPr="008E437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ONS 2011 Census</w:t>
      </w:r>
      <w:r w:rsidR="00247F05" w:rsidRPr="008E437A">
        <w:rPr>
          <w:color w:val="000000" w:themeColor="text1"/>
          <w:sz w:val="18"/>
          <w:szCs w:val="18"/>
        </w:rPr>
        <w:t>:</w:t>
      </w:r>
      <w:r w:rsidRPr="008E437A">
        <w:rPr>
          <w:color w:val="000000" w:themeColor="text1"/>
          <w:sz w:val="18"/>
          <w:szCs w:val="18"/>
        </w:rPr>
        <w:t xml:space="preserve"> QS4</w:t>
      </w:r>
      <w:r w:rsidR="00E10F1B" w:rsidRPr="008E437A">
        <w:rPr>
          <w:color w:val="000000" w:themeColor="text1"/>
          <w:sz w:val="18"/>
          <w:szCs w:val="18"/>
        </w:rPr>
        <w:t>12</w:t>
      </w:r>
      <w:r w:rsidRPr="008E437A">
        <w:rPr>
          <w:color w:val="000000" w:themeColor="text1"/>
          <w:sz w:val="18"/>
          <w:szCs w:val="18"/>
        </w:rPr>
        <w:t>EW]</w:t>
      </w:r>
    </w:p>
    <w:p w14:paraId="08E6E5EA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</w:p>
    <w:p w14:paraId="1D0EF8B5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4B27A08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2680228" w14:textId="77777777" w:rsidR="001A389A" w:rsidRPr="008E437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E437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55F59" w:rsidRPr="008E437A" w14:paraId="474A60B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465FBE" w14:textId="308FA2BF" w:rsidR="00555F59" w:rsidRPr="008E437A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D3C9CD" w14:textId="11633C60" w:rsidR="00555F59" w:rsidRPr="008E437A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F185C7" w14:textId="32C171A1" w:rsidR="00555F59" w:rsidRPr="008E437A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A607FF" w14:textId="4230F8A4" w:rsidR="00555F59" w:rsidRPr="008E437A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8DA046" w14:textId="6BBF8C88" w:rsidR="00555F59" w:rsidRPr="008E437A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55F59" w:rsidRPr="00555F59" w14:paraId="4CBA396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6D2AAB" w14:textId="270FF130" w:rsidR="00555F59" w:rsidRPr="00555F59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5F5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0AA1F5" w14:textId="29A48EC3" w:rsidR="00555F59" w:rsidRPr="00555F59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5F59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F42AEB" w14:textId="2E7F3F42" w:rsidR="00555F59" w:rsidRPr="00555F59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5F5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1F370B" w14:textId="62AA9892" w:rsidR="00555F59" w:rsidRPr="00555F59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5F5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8F40EB" w14:textId="45AC11D3" w:rsidR="00555F59" w:rsidRPr="00555F59" w:rsidRDefault="00555F59" w:rsidP="00555F5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5F59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F38566A" w14:textId="77777777" w:rsidR="008E437A" w:rsidRPr="008E437A" w:rsidRDefault="008E437A" w:rsidP="008E437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F57EF55" w14:textId="77777777" w:rsidR="008E437A" w:rsidRPr="008E437A" w:rsidRDefault="008E437A" w:rsidP="008E437A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Babergh &amp; Mid Suffolk DC - Annual Monitoring Data]</w:t>
      </w:r>
    </w:p>
    <w:p w14:paraId="7B856D03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  <w:bookmarkStart w:id="0" w:name="_GoBack"/>
      <w:bookmarkEnd w:id="0"/>
    </w:p>
    <w:p w14:paraId="48B403D3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37A" w:rsidRPr="008E437A" w14:paraId="4E2B94D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D0399AF" w14:textId="77777777" w:rsidR="001A389A" w:rsidRPr="008E437A" w:rsidRDefault="00531A87" w:rsidP="00CF12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437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8E437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8E437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4 Postcode (</w:t>
            </w:r>
            <w:r w:rsidR="00CF1269" w:rsidRPr="008E437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8E437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8E437A" w:rsidRPr="008E437A" w14:paraId="41D6B25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A7DEE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E14A3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A90BF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FDFED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E808E" w14:textId="77777777" w:rsidR="001A389A" w:rsidRPr="008E437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E437A" w:rsidRPr="008E437A" w14:paraId="5EE3FEC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485470A" w14:textId="77777777" w:rsidR="00531A87" w:rsidRPr="008E437A" w:rsidRDefault="00531A87" w:rsidP="00CF126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£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346,319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33</w:t>
            </w:r>
            <w:r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033FBE" w14:textId="77777777" w:rsidR="00531A87" w:rsidRPr="008E437A" w:rsidRDefault="00531A87" w:rsidP="00CF126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£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186,495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14</w:t>
            </w:r>
            <w:r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B1588D" w14:textId="77777777" w:rsidR="00531A87" w:rsidRPr="008E437A" w:rsidRDefault="00531A87" w:rsidP="00CF126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£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170,055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20</w:t>
            </w:r>
            <w:r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9F1515" w14:textId="77777777" w:rsidR="00531A87" w:rsidRPr="008E437A" w:rsidRDefault="00531A87" w:rsidP="00CF126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£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109,333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6</w:t>
            </w:r>
            <w:r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F883C5" w14:textId="77777777" w:rsidR="00531A87" w:rsidRPr="008E437A" w:rsidRDefault="00531A87" w:rsidP="00CF126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£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247,898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F1269" w:rsidRPr="008E437A">
              <w:rPr>
                <w:color w:val="000000" w:themeColor="text1"/>
                <w:sz w:val="28"/>
                <w:szCs w:val="28"/>
              </w:rPr>
              <w:t>73</w:t>
            </w:r>
            <w:r w:rsidRPr="008E437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BB2B6F7" w14:textId="77777777" w:rsidR="001A389A" w:rsidRPr="008E437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222049" w14:textId="77777777" w:rsidR="001A389A" w:rsidRPr="008E437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E437A">
        <w:rPr>
          <w:color w:val="000000" w:themeColor="text1"/>
          <w:sz w:val="18"/>
          <w:szCs w:val="18"/>
        </w:rPr>
        <w:t>[Source: Right Move website: Market Trends]</w:t>
      </w:r>
    </w:p>
    <w:p w14:paraId="323D626B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</w:p>
    <w:p w14:paraId="481A8AC6" w14:textId="77777777" w:rsidR="00555F59" w:rsidRPr="006C7282" w:rsidRDefault="00555F59" w:rsidP="00555F59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3D4AB242" w14:textId="77777777" w:rsidR="00555F59" w:rsidRPr="004A4DCA" w:rsidRDefault="00555F59" w:rsidP="00555F59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5A57021" w14:textId="77777777" w:rsidR="00555F59" w:rsidRPr="000E1AE8" w:rsidRDefault="00555F59" w:rsidP="00555F5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77F56ACD" w14:textId="77777777" w:rsidR="001A389A" w:rsidRPr="008E437A" w:rsidRDefault="001A389A" w:rsidP="001A389A">
      <w:pPr>
        <w:pStyle w:val="NoSpacing"/>
        <w:jc w:val="center"/>
        <w:rPr>
          <w:color w:val="000000" w:themeColor="text1"/>
        </w:rPr>
      </w:pPr>
    </w:p>
    <w:p w14:paraId="352CDA91" w14:textId="77777777" w:rsidR="001A389A" w:rsidRPr="008E437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4C9B1FD" w14:textId="77777777" w:rsidR="001A389A" w:rsidRPr="008E437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8BDEB10" w14:textId="77777777" w:rsidR="00E079B3" w:rsidRPr="008E437A" w:rsidRDefault="00E079B3" w:rsidP="00850208">
      <w:pPr>
        <w:pStyle w:val="NoSpacing"/>
        <w:jc w:val="center"/>
        <w:rPr>
          <w:color w:val="000000" w:themeColor="text1"/>
        </w:rPr>
      </w:pPr>
    </w:p>
    <w:p w14:paraId="48EF8879" w14:textId="77777777" w:rsidR="00605AFC" w:rsidRPr="008E437A" w:rsidRDefault="00605AFC" w:rsidP="00E4709D">
      <w:pPr>
        <w:pStyle w:val="NoSpacing"/>
        <w:jc w:val="center"/>
        <w:rPr>
          <w:color w:val="000000" w:themeColor="text1"/>
        </w:rPr>
        <w:sectPr w:rsidR="00605AFC" w:rsidRPr="008E437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8E437A" w14:paraId="7BBCFDB8" w14:textId="77777777" w:rsidTr="001E5E12">
        <w:tc>
          <w:tcPr>
            <w:tcW w:w="9854" w:type="dxa"/>
          </w:tcPr>
          <w:p w14:paraId="2853649F" w14:textId="77777777" w:rsidR="001E5E12" w:rsidRPr="008E437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247F95C" w14:textId="77777777" w:rsidR="001E5E12" w:rsidRPr="008E437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E437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E3610D8" w14:textId="77777777" w:rsidR="00545D1D" w:rsidRPr="008E437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B3100D1" w14:textId="77777777" w:rsidR="00545D1D" w:rsidRPr="008E437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8E437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5014D" w:rsidRPr="008E437A">
              <w:rPr>
                <w:b/>
                <w:color w:val="000000" w:themeColor="text1"/>
                <w:sz w:val="28"/>
                <w:szCs w:val="28"/>
              </w:rPr>
              <w:t xml:space="preserve">Penny Otton </w:t>
            </w:r>
            <w:r w:rsidR="0005014D" w:rsidRPr="008E437A">
              <w:rPr>
                <w:color w:val="000000" w:themeColor="text1"/>
                <w:sz w:val="28"/>
                <w:szCs w:val="28"/>
              </w:rPr>
              <w:t>(Thedwastre South</w:t>
            </w:r>
            <w:r w:rsidR="0005014D" w:rsidRPr="008E437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40F0F" w:rsidRPr="008E437A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1F91D4D" w14:textId="77777777" w:rsidR="00545D1D" w:rsidRPr="008E437A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CE608D6" w14:textId="502DA2E7" w:rsidR="00545D1D" w:rsidRPr="008E437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8E437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55F59">
              <w:rPr>
                <w:b/>
                <w:color w:val="000000" w:themeColor="text1"/>
                <w:sz w:val="28"/>
                <w:szCs w:val="28"/>
              </w:rPr>
              <w:t xml:space="preserve">Penny </w:t>
            </w:r>
            <w:proofErr w:type="spellStart"/>
            <w:r w:rsidR="00555F59">
              <w:rPr>
                <w:b/>
                <w:color w:val="000000" w:themeColor="text1"/>
                <w:sz w:val="28"/>
                <w:szCs w:val="28"/>
              </w:rPr>
              <w:t>Otton</w:t>
            </w:r>
            <w:proofErr w:type="spellEnd"/>
            <w:r w:rsidR="00555F5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8E437A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55F59">
              <w:rPr>
                <w:color w:val="000000" w:themeColor="text1"/>
                <w:sz w:val="28"/>
                <w:szCs w:val="28"/>
              </w:rPr>
              <w:t>Rattleston</w:t>
            </w:r>
            <w:proofErr w:type="spellEnd"/>
            <w:r w:rsidR="00555F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8E437A">
              <w:rPr>
                <w:color w:val="000000" w:themeColor="text1"/>
                <w:sz w:val="28"/>
                <w:szCs w:val="28"/>
              </w:rPr>
              <w:t>Ward)</w:t>
            </w:r>
          </w:p>
          <w:p w14:paraId="0FEDC8DF" w14:textId="77777777" w:rsidR="00545D1D" w:rsidRPr="008E437A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03FBF4C" w14:textId="77777777" w:rsidR="00F729E3" w:rsidRPr="008E437A" w:rsidRDefault="00CF126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 xml:space="preserve">Buxhall </w:t>
            </w:r>
            <w:r w:rsidR="00F729E3" w:rsidRPr="008E437A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8E437A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8E437A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05014D" w:rsidRPr="008E437A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8E43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8E437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8E437A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8E437A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8E437A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8E437A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8E437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89A8780" w14:textId="77777777" w:rsidR="001E52EF" w:rsidRPr="008E437A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B4CF883" w14:textId="77777777" w:rsidR="001E52EF" w:rsidRPr="008E437A" w:rsidRDefault="000A75F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>Like many small settlements across the district, there are a limited range of l</w:t>
            </w:r>
            <w:r w:rsidR="001E52EF" w:rsidRPr="008E437A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8E437A">
              <w:rPr>
                <w:color w:val="000000" w:themeColor="text1"/>
                <w:sz w:val="28"/>
                <w:szCs w:val="28"/>
              </w:rPr>
              <w:t>s</w:t>
            </w:r>
            <w:r w:rsidR="001E52EF" w:rsidRPr="008E437A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8E437A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8E437A">
              <w:rPr>
                <w:color w:val="000000" w:themeColor="text1"/>
                <w:sz w:val="28"/>
                <w:szCs w:val="28"/>
              </w:rPr>
              <w:t>Buxhall</w:t>
            </w:r>
            <w:r w:rsidR="00FD55CA" w:rsidRPr="008E437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E6B093" w14:textId="77777777" w:rsidR="00EF3C54" w:rsidRPr="008E437A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10E252" w14:textId="77777777" w:rsidR="007B2DE0" w:rsidRPr="008E437A" w:rsidRDefault="00A17C4E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 xml:space="preserve">The majority of </w:t>
            </w:r>
            <w:r w:rsidR="007B2DE0" w:rsidRPr="008E437A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Pr="008E437A">
              <w:rPr>
                <w:color w:val="000000" w:themeColor="text1"/>
                <w:sz w:val="28"/>
                <w:szCs w:val="28"/>
              </w:rPr>
              <w:t>(7</w:t>
            </w:r>
            <w:r w:rsidR="000A75F4" w:rsidRPr="008E437A">
              <w:rPr>
                <w:color w:val="000000" w:themeColor="text1"/>
                <w:sz w:val="28"/>
                <w:szCs w:val="28"/>
              </w:rPr>
              <w:t>0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%) </w:t>
            </w:r>
            <w:r w:rsidR="007B2DE0" w:rsidRPr="008E437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0A75F4" w:rsidRPr="008E437A">
              <w:rPr>
                <w:color w:val="000000" w:themeColor="text1"/>
                <w:sz w:val="28"/>
                <w:szCs w:val="28"/>
              </w:rPr>
              <w:t xml:space="preserve">Buxhall </w:t>
            </w:r>
            <w:r w:rsidR="00E079B3" w:rsidRPr="008E437A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0A75F4" w:rsidRPr="008E437A">
              <w:rPr>
                <w:color w:val="000000" w:themeColor="text1"/>
                <w:sz w:val="28"/>
                <w:szCs w:val="28"/>
              </w:rPr>
              <w:t xml:space="preserve">are reliant on oil-fired 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7B2DE0" w:rsidRPr="008E437A">
              <w:rPr>
                <w:color w:val="000000" w:themeColor="text1"/>
                <w:sz w:val="28"/>
                <w:szCs w:val="28"/>
              </w:rPr>
              <w:t>heating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8E437A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5DC76BB5" w14:textId="77777777" w:rsidR="00247F05" w:rsidRPr="008E437A" w:rsidRDefault="00247F05" w:rsidP="00CF1269">
            <w:pPr>
              <w:rPr>
                <w:color w:val="000000" w:themeColor="text1"/>
                <w:sz w:val="28"/>
                <w:szCs w:val="28"/>
              </w:rPr>
            </w:pPr>
          </w:p>
          <w:p w14:paraId="467BEBC6" w14:textId="77777777" w:rsidR="00447AE6" w:rsidRPr="008E437A" w:rsidRDefault="00CF126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8E437A">
              <w:rPr>
                <w:color w:val="000000" w:themeColor="text1"/>
                <w:sz w:val="28"/>
                <w:szCs w:val="28"/>
              </w:rPr>
              <w:t>Housing Association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8E437A">
              <w:rPr>
                <w:color w:val="000000" w:themeColor="text1"/>
                <w:sz w:val="28"/>
                <w:szCs w:val="28"/>
              </w:rPr>
              <w:t>(Registered Provider</w:t>
            </w:r>
            <w:r w:rsidRPr="008E437A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8E437A">
              <w:rPr>
                <w:color w:val="000000" w:themeColor="text1"/>
                <w:sz w:val="28"/>
                <w:szCs w:val="28"/>
              </w:rPr>
              <w:t>)</w:t>
            </w:r>
            <w:r w:rsidR="00CA7719" w:rsidRPr="008E43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8E437A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8E437A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8E437A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8E437A">
              <w:rPr>
                <w:color w:val="000000" w:themeColor="text1"/>
                <w:sz w:val="28"/>
                <w:szCs w:val="28"/>
              </w:rPr>
              <w:t>Buxhall</w:t>
            </w:r>
            <w:r w:rsidR="0005014D" w:rsidRPr="008E437A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1B10EFC9" w14:textId="77777777" w:rsidR="00CF1269" w:rsidRPr="008E437A" w:rsidRDefault="00CF1269" w:rsidP="00CF1269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73CBB839" w14:textId="77777777" w:rsidR="00447AE6" w:rsidRPr="008E437A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8E437A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8E437A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9676A7A" w14:textId="77777777" w:rsidR="00447AE6" w:rsidRPr="008E437A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F6CA941" w14:textId="77777777" w:rsidR="00447AE6" w:rsidRPr="008E437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E437A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6A601C6" w14:textId="77777777" w:rsidR="00447AE6" w:rsidRPr="008E437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99ED6A1" w14:textId="77777777" w:rsidR="00447AE6" w:rsidRPr="008E437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E437A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D9CC631" w14:textId="77777777" w:rsidR="00447AE6" w:rsidRPr="008E437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26C0843" w14:textId="77777777" w:rsidR="00447AE6" w:rsidRPr="008E437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E437A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585D09A" w14:textId="77777777" w:rsidR="00447AE6" w:rsidRPr="008E437A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9A06AC1" w14:textId="77777777" w:rsidR="00447AE6" w:rsidRPr="008E437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E437A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8E437A">
              <w:rPr>
                <w:color w:val="000000" w:themeColor="text1"/>
                <w:sz w:val="28"/>
                <w:szCs w:val="28"/>
              </w:rPr>
              <w:t>.</w:t>
            </w:r>
          </w:p>
          <w:p w14:paraId="2A2C3A8B" w14:textId="77777777" w:rsidR="003B0130" w:rsidRPr="008E437A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DCEA475" w14:textId="77777777" w:rsidR="008901BA" w:rsidRPr="008E437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B882505" w14:textId="77777777" w:rsidR="008901BA" w:rsidRPr="008E437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1012F39" w14:textId="77777777" w:rsidR="008901BA" w:rsidRPr="008E437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57D61AB" w14:textId="77777777" w:rsidR="005F2519" w:rsidRPr="008E437A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618AD4C" w14:textId="77777777" w:rsidR="001E5E12" w:rsidRPr="008E437A" w:rsidRDefault="001E5E12" w:rsidP="00CF1269">
            <w:pPr>
              <w:pStyle w:val="NoSpacing"/>
              <w:rPr>
                <w:color w:val="000000" w:themeColor="text1"/>
              </w:rPr>
            </w:pPr>
          </w:p>
        </w:tc>
      </w:tr>
    </w:tbl>
    <w:p w14:paraId="1C5E7621" w14:textId="77777777" w:rsidR="001E5E12" w:rsidRPr="008E437A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8E437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33F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E031C0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FFF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BE7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0CF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47F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513CA6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58E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6FC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37A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A75F4"/>
    <w:rsid w:val="000B6D5A"/>
    <w:rsid w:val="00100165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D58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017CF"/>
    <w:rsid w:val="00511F2D"/>
    <w:rsid w:val="00531A87"/>
    <w:rsid w:val="00544795"/>
    <w:rsid w:val="00545D1D"/>
    <w:rsid w:val="00555F59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437A"/>
    <w:rsid w:val="008E7E98"/>
    <w:rsid w:val="00921E45"/>
    <w:rsid w:val="00943CA0"/>
    <w:rsid w:val="009864AE"/>
    <w:rsid w:val="00997BA1"/>
    <w:rsid w:val="009A59D3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CF1269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D55CA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44BD60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3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012-05F6-4173-A446-FC28B1E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2:17:00Z</dcterms:modified>
</cp:coreProperties>
</file>